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7399" w14:textId="7088E3F9" w:rsidR="001A2A1A" w:rsidRDefault="001A2A1A" w:rsidP="001A2A1A">
      <w:pPr>
        <w:jc w:val="left"/>
        <w:rPr>
          <w:rFonts w:ascii="ＭＳ 明朝" w:eastAsia="ＭＳ 明朝" w:hAnsi="ＭＳ 明朝"/>
          <w:szCs w:val="24"/>
        </w:rPr>
      </w:pPr>
      <w:r w:rsidRPr="00174C87">
        <w:rPr>
          <w:rFonts w:ascii="ＭＳ 明朝" w:eastAsia="ＭＳ 明朝" w:hAnsi="ＭＳ 明朝" w:hint="eastAsia"/>
          <w:szCs w:val="24"/>
        </w:rPr>
        <w:t>（様式第１</w:t>
      </w:r>
      <w:r w:rsidR="00EB78D6">
        <w:rPr>
          <w:rFonts w:ascii="ＭＳ 明朝" w:eastAsia="ＭＳ 明朝" w:hAnsi="ＭＳ 明朝" w:hint="eastAsia"/>
          <w:szCs w:val="24"/>
        </w:rPr>
        <w:t>０</w:t>
      </w:r>
      <w:r w:rsidRPr="00174C87">
        <w:rPr>
          <w:rFonts w:ascii="ＭＳ 明朝" w:eastAsia="ＭＳ 明朝" w:hAnsi="ＭＳ 明朝" w:hint="eastAsia"/>
          <w:szCs w:val="24"/>
        </w:rPr>
        <w:t>）</w:t>
      </w:r>
    </w:p>
    <w:p w14:paraId="3CFD269C" w14:textId="6CCB2029" w:rsidR="009C3446" w:rsidRPr="007E1A0F" w:rsidRDefault="00AB7C4F" w:rsidP="009C3446">
      <w:pPr>
        <w:jc w:val="center"/>
        <w:rPr>
          <w:rFonts w:ascii="ＭＳ 明朝" w:eastAsia="ＭＳ 明朝" w:hAnsi="ＭＳ 明朝"/>
          <w:szCs w:val="24"/>
        </w:rPr>
      </w:pPr>
      <w:r w:rsidRPr="007E1A0F">
        <w:rPr>
          <w:rFonts w:ascii="ＭＳ 明朝" w:eastAsia="ＭＳ 明朝" w:hAnsi="ＭＳ 明朝" w:hint="eastAsia"/>
          <w:szCs w:val="24"/>
        </w:rPr>
        <w:t>小坂井北保育</w:t>
      </w:r>
      <w:r w:rsidR="009C3446" w:rsidRPr="007E1A0F">
        <w:rPr>
          <w:rFonts w:ascii="ＭＳ 明朝" w:eastAsia="ＭＳ 明朝" w:hAnsi="ＭＳ 明朝" w:hint="eastAsia"/>
          <w:szCs w:val="24"/>
        </w:rPr>
        <w:t>園</w:t>
      </w:r>
      <w:r w:rsidR="00F121C1" w:rsidRPr="007E1A0F">
        <w:rPr>
          <w:rFonts w:ascii="ＭＳ 明朝" w:eastAsia="ＭＳ 明朝" w:hAnsi="ＭＳ 明朝" w:hint="eastAsia"/>
          <w:szCs w:val="24"/>
        </w:rPr>
        <w:t>（仮称）</w:t>
      </w:r>
      <w:r w:rsidR="009C3446" w:rsidRPr="007E1A0F">
        <w:rPr>
          <w:rFonts w:ascii="ＭＳ 明朝" w:eastAsia="ＭＳ 明朝" w:hAnsi="ＭＳ 明朝" w:hint="eastAsia"/>
          <w:szCs w:val="24"/>
        </w:rPr>
        <w:t>の整備及び運営事業者募集に係る質問書</w:t>
      </w:r>
    </w:p>
    <w:p w14:paraId="56BF1399" w14:textId="77777777" w:rsidR="009C3446" w:rsidRPr="00C51C6B" w:rsidRDefault="009C3446" w:rsidP="009C3446">
      <w:pPr>
        <w:rPr>
          <w:rFonts w:hAnsi="ＭＳ 明朝"/>
          <w:szCs w:val="24"/>
        </w:rPr>
      </w:pPr>
    </w:p>
    <w:p w14:paraId="7B5FC81E" w14:textId="4B936B6C" w:rsidR="009C3446" w:rsidRPr="00C51C6B" w:rsidRDefault="00AB7C4F" w:rsidP="009C3446">
      <w:pPr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川市子ども健康部保育</w:t>
      </w:r>
      <w:r w:rsidR="009C3446" w:rsidRPr="00C51C6B">
        <w:rPr>
          <w:rFonts w:hAnsi="ＭＳ 明朝" w:hint="eastAsia"/>
          <w:szCs w:val="24"/>
        </w:rPr>
        <w:t xml:space="preserve">課　</w:t>
      </w:r>
      <w:r w:rsidR="00BA13F4">
        <w:rPr>
          <w:rFonts w:hAnsi="ＭＳ 明朝" w:hint="eastAsia"/>
          <w:szCs w:val="24"/>
        </w:rPr>
        <w:t>御中</w:t>
      </w:r>
    </w:p>
    <w:p w14:paraId="248D2A8D" w14:textId="77777777" w:rsidR="009C3446" w:rsidRPr="00C51C6B" w:rsidRDefault="009C3446" w:rsidP="009C3446">
      <w:pPr>
        <w:rPr>
          <w:rFonts w:hAnsi="ＭＳ 明朝"/>
          <w:szCs w:val="24"/>
        </w:rPr>
      </w:pPr>
    </w:p>
    <w:p w14:paraId="56A61C3E" w14:textId="77777777" w:rsidR="009C3446" w:rsidRDefault="00A70060" w:rsidP="009C3446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9C3446" w:rsidRPr="00C51C6B">
        <w:rPr>
          <w:rFonts w:hAnsi="ＭＳ 明朝" w:hint="eastAsia"/>
          <w:szCs w:val="24"/>
        </w:rPr>
        <w:t xml:space="preserve">　　　年　　　月　　　日　</w:t>
      </w:r>
    </w:p>
    <w:p w14:paraId="3D965921" w14:textId="77777777" w:rsidR="009C3446" w:rsidRDefault="009C3446" w:rsidP="009C3446">
      <w:pPr>
        <w:jc w:val="right"/>
        <w:rPr>
          <w:rFonts w:hAnsi="ＭＳ 明朝"/>
          <w:szCs w:val="24"/>
        </w:rPr>
      </w:pPr>
    </w:p>
    <w:tbl>
      <w:tblPr>
        <w:tblpPr w:leftFromText="142" w:rightFromText="142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095"/>
      </w:tblGrid>
      <w:tr w:rsidR="009C3446" w:rsidRPr="00235CED" w14:paraId="136D1D25" w14:textId="77777777" w:rsidTr="00F87BB6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14:paraId="4BE62253" w14:textId="77777777" w:rsidR="009C3446" w:rsidRPr="00235CED" w:rsidRDefault="009C344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事業者名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56BFB41A" w14:textId="77777777" w:rsidR="009C3446" w:rsidRPr="00235CED" w:rsidRDefault="009C344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2BBB800A" w14:textId="77777777" w:rsidTr="00F87BB6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5C03C3CB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77B3B29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役　職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6D994366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0C5F421E" w14:textId="77777777" w:rsidTr="00F87BB6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14:paraId="532BCD55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2711D94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58889F97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5239EDCA" w14:textId="77777777" w:rsidTr="00F87BB6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14:paraId="3D783FB5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930CF2E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電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235CED">
              <w:rPr>
                <w:rFonts w:hAnsi="ＭＳ 明朝" w:hint="eastAsia"/>
                <w:szCs w:val="24"/>
              </w:rPr>
              <w:t>話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7088FC0A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36E257D9" w14:textId="77777777" w:rsidTr="00F87BB6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14:paraId="1364366D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688B77D" w14:textId="248AEC7D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CB1CD9">
              <w:rPr>
                <w:rFonts w:hAnsi="ＭＳ 明朝" w:hint="eastAsia"/>
                <w:kern w:val="0"/>
                <w:szCs w:val="24"/>
              </w:rPr>
              <w:t>電子メール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45F3D940" w14:textId="77777777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  <w:tr w:rsidR="00F87BB6" w:rsidRPr="00235CED" w14:paraId="66241D11" w14:textId="77777777" w:rsidTr="00F87BB6">
        <w:trPr>
          <w:trHeight w:val="8144"/>
        </w:trPr>
        <w:tc>
          <w:tcPr>
            <w:tcW w:w="2266" w:type="dxa"/>
            <w:shd w:val="clear" w:color="auto" w:fill="auto"/>
            <w:vAlign w:val="center"/>
          </w:tcPr>
          <w:p w14:paraId="599DAD1F" w14:textId="77777777" w:rsidR="00F87BB6" w:rsidRPr="00235CED" w:rsidRDefault="00F87BB6" w:rsidP="00CC7104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質問事項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1107751A" w14:textId="6706C88E" w:rsidR="00F87BB6" w:rsidRPr="00235CED" w:rsidRDefault="00F87BB6" w:rsidP="00CC7104">
            <w:pPr>
              <w:rPr>
                <w:rFonts w:hAnsi="ＭＳ 明朝"/>
                <w:szCs w:val="24"/>
              </w:rPr>
            </w:pPr>
          </w:p>
        </w:tc>
      </w:tr>
    </w:tbl>
    <w:p w14:paraId="1D34E362" w14:textId="1103F74D" w:rsidR="00CC7104" w:rsidRDefault="00CC7104" w:rsidP="00F87BB6">
      <w:pPr>
        <w:ind w:right="972"/>
      </w:pPr>
    </w:p>
    <w:sectPr w:rsidR="00CC7104" w:rsidSect="005854F8">
      <w:pgSz w:w="11906" w:h="16838" w:code="9"/>
      <w:pgMar w:top="1418" w:right="1418" w:bottom="1134" w:left="1418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E252" w14:textId="77777777" w:rsidR="007E1A0F" w:rsidRDefault="007E1A0F" w:rsidP="00A2406E">
      <w:r>
        <w:separator/>
      </w:r>
    </w:p>
  </w:endnote>
  <w:endnote w:type="continuationSeparator" w:id="0">
    <w:p w14:paraId="0D439885" w14:textId="77777777" w:rsidR="007E1A0F" w:rsidRDefault="007E1A0F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8294" w14:textId="77777777" w:rsidR="007E1A0F" w:rsidRDefault="007E1A0F" w:rsidP="00A2406E">
      <w:r>
        <w:separator/>
      </w:r>
    </w:p>
  </w:footnote>
  <w:footnote w:type="continuationSeparator" w:id="0">
    <w:p w14:paraId="741EC1DD" w14:textId="77777777" w:rsidR="007E1A0F" w:rsidRDefault="007E1A0F" w:rsidP="00A24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6E"/>
    <w:rsid w:val="00000E21"/>
    <w:rsid w:val="000F4505"/>
    <w:rsid w:val="00135919"/>
    <w:rsid w:val="00174C87"/>
    <w:rsid w:val="001865B3"/>
    <w:rsid w:val="001A2A1A"/>
    <w:rsid w:val="00214E0E"/>
    <w:rsid w:val="00275B03"/>
    <w:rsid w:val="004D5AFB"/>
    <w:rsid w:val="005452AF"/>
    <w:rsid w:val="005854F8"/>
    <w:rsid w:val="00593662"/>
    <w:rsid w:val="007073EB"/>
    <w:rsid w:val="00783053"/>
    <w:rsid w:val="007918F9"/>
    <w:rsid w:val="0079396E"/>
    <w:rsid w:val="007E1A0F"/>
    <w:rsid w:val="007F6365"/>
    <w:rsid w:val="00857DFE"/>
    <w:rsid w:val="008E3D88"/>
    <w:rsid w:val="009C3446"/>
    <w:rsid w:val="00A2406E"/>
    <w:rsid w:val="00A70060"/>
    <w:rsid w:val="00AB7C4F"/>
    <w:rsid w:val="00BA13F4"/>
    <w:rsid w:val="00CC7104"/>
    <w:rsid w:val="00E3742C"/>
    <w:rsid w:val="00EB78D6"/>
    <w:rsid w:val="00F121C1"/>
    <w:rsid w:val="00F42349"/>
    <w:rsid w:val="00F80014"/>
    <w:rsid w:val="00F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20FB3D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table" w:styleId="a9">
    <w:name w:val="Table Grid"/>
    <w:basedOn w:val="a1"/>
    <w:uiPriority w:val="39"/>
    <w:rsid w:val="0059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BD0-2B13-40ED-B8BF-8FBF50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28T05:24:00Z</dcterms:created>
  <cp:lastPrinted>2021-05-06T08:54:00Z</cp:lastPrinted>
  <dcterms:modified xsi:type="dcterms:W3CDTF">2021-07-21T07:01:00Z</dcterms:modified>
  <cp:revision>11</cp:revision>
</cp:coreProperties>
</file>